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C0" w:rsidRDefault="0033498A" w:rsidP="0028491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остановления</w:t>
      </w: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ернатора Новосибирской области</w:t>
      </w: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498A" w:rsidRDefault="0033498A" w:rsidP="003349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54815" w:rsidRDefault="00E54815" w:rsidP="002849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C141C" w:rsidRDefault="009345E9" w:rsidP="002849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62F3C">
        <w:rPr>
          <w:rFonts w:ascii="Times New Roman" w:hAnsi="Times New Roman" w:cs="Times New Roman"/>
          <w:sz w:val="28"/>
          <w:lang w:val="en-US"/>
        </w:rPr>
        <w:t> </w:t>
      </w:r>
      <w:r w:rsidR="000963E2">
        <w:rPr>
          <w:rFonts w:ascii="Times New Roman" w:hAnsi="Times New Roman" w:cs="Times New Roman"/>
          <w:sz w:val="28"/>
        </w:rPr>
        <w:t xml:space="preserve">внесении изменений в </w:t>
      </w:r>
      <w:r w:rsidR="005C141C">
        <w:rPr>
          <w:rFonts w:ascii="Times New Roman" w:hAnsi="Times New Roman" w:cs="Times New Roman"/>
          <w:sz w:val="28"/>
        </w:rPr>
        <w:t xml:space="preserve">постановление </w:t>
      </w:r>
      <w:r>
        <w:rPr>
          <w:rFonts w:ascii="Times New Roman" w:hAnsi="Times New Roman" w:cs="Times New Roman"/>
          <w:sz w:val="28"/>
        </w:rPr>
        <w:t>Г</w:t>
      </w:r>
      <w:r w:rsidR="002B1454">
        <w:rPr>
          <w:rFonts w:ascii="Times New Roman" w:hAnsi="Times New Roman" w:cs="Times New Roman"/>
          <w:sz w:val="28"/>
        </w:rPr>
        <w:t>убернатора</w:t>
      </w:r>
      <w:r w:rsidR="005C141C">
        <w:rPr>
          <w:rFonts w:ascii="Times New Roman" w:hAnsi="Times New Roman" w:cs="Times New Roman"/>
          <w:sz w:val="28"/>
        </w:rPr>
        <w:t xml:space="preserve"> Новосибирской области</w:t>
      </w:r>
      <w:r w:rsidR="00162F3C" w:rsidRPr="00162F3C">
        <w:rPr>
          <w:rFonts w:ascii="Times New Roman" w:hAnsi="Times New Roman" w:cs="Times New Roman"/>
          <w:sz w:val="28"/>
        </w:rPr>
        <w:t xml:space="preserve"> </w:t>
      </w:r>
      <w:r w:rsidR="00162F3C">
        <w:rPr>
          <w:rFonts w:ascii="Times New Roman" w:hAnsi="Times New Roman" w:cs="Times New Roman"/>
          <w:sz w:val="28"/>
        </w:rPr>
        <w:t>о</w:t>
      </w:r>
      <w:r w:rsidR="005C141C">
        <w:rPr>
          <w:rFonts w:ascii="Times New Roman" w:hAnsi="Times New Roman" w:cs="Times New Roman"/>
          <w:sz w:val="28"/>
        </w:rPr>
        <w:t>т</w:t>
      </w:r>
      <w:r w:rsidR="00162F3C">
        <w:rPr>
          <w:rFonts w:ascii="Times New Roman" w:hAnsi="Times New Roman" w:cs="Times New Roman"/>
          <w:sz w:val="28"/>
          <w:lang w:val="en-US"/>
        </w:rPr>
        <w:t> </w:t>
      </w:r>
      <w:r w:rsidR="005C141C">
        <w:rPr>
          <w:rFonts w:ascii="Times New Roman" w:hAnsi="Times New Roman" w:cs="Times New Roman"/>
          <w:sz w:val="28"/>
        </w:rPr>
        <w:t>22.11.2017 № 218</w:t>
      </w:r>
    </w:p>
    <w:p w:rsidR="0033498A" w:rsidRDefault="0033498A" w:rsidP="00334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63E2" w:rsidRPr="00162F3C" w:rsidRDefault="000963E2" w:rsidP="000963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498A" w:rsidRDefault="000963E2" w:rsidP="002B14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D13928">
        <w:rPr>
          <w:rFonts w:ascii="Times New Roman" w:hAnsi="Times New Roman" w:cs="Times New Roman"/>
          <w:b/>
          <w:sz w:val="28"/>
        </w:rPr>
        <w:t> </w:t>
      </w:r>
      <w:proofErr w:type="gramStart"/>
      <w:r w:rsidR="007D291B" w:rsidRPr="00D13928">
        <w:rPr>
          <w:rFonts w:ascii="Times New Roman" w:hAnsi="Times New Roman" w:cs="Times New Roman"/>
          <w:b/>
          <w:sz w:val="28"/>
        </w:rPr>
        <w:t>о</w:t>
      </w:r>
      <w:proofErr w:type="gramEnd"/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с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т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а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н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о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в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л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я</w:t>
      </w:r>
      <w:r w:rsidR="00D13928">
        <w:rPr>
          <w:rFonts w:ascii="Times New Roman" w:hAnsi="Times New Roman" w:cs="Times New Roman"/>
          <w:b/>
          <w:sz w:val="28"/>
        </w:rPr>
        <w:t> </w:t>
      </w:r>
      <w:r w:rsidR="007D291B" w:rsidRPr="00D13928">
        <w:rPr>
          <w:rFonts w:ascii="Times New Roman" w:hAnsi="Times New Roman" w:cs="Times New Roman"/>
          <w:b/>
          <w:sz w:val="28"/>
        </w:rPr>
        <w:t>ю:</w:t>
      </w:r>
    </w:p>
    <w:p w:rsidR="008F4D8F" w:rsidRDefault="000963E2" w:rsidP="00EA7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 w:rsidR="008F4D8F">
        <w:rPr>
          <w:rFonts w:ascii="Times New Roman" w:hAnsi="Times New Roman" w:cs="Times New Roman"/>
          <w:sz w:val="28"/>
        </w:rPr>
        <w:t>в постановление Губернатора Новосибирской области от</w:t>
      </w:r>
      <w:r w:rsidR="00162F3C">
        <w:rPr>
          <w:rFonts w:ascii="Times New Roman" w:hAnsi="Times New Roman" w:cs="Times New Roman"/>
          <w:sz w:val="28"/>
        </w:rPr>
        <w:t> </w:t>
      </w:r>
      <w:r w:rsidR="008F4D8F">
        <w:rPr>
          <w:rFonts w:ascii="Times New Roman" w:hAnsi="Times New Roman" w:cs="Times New Roman"/>
          <w:sz w:val="28"/>
        </w:rPr>
        <w:t>22.11.2017 № 218 «О</w:t>
      </w:r>
      <w:r w:rsidR="00162F3C">
        <w:rPr>
          <w:rFonts w:ascii="Times New Roman" w:hAnsi="Times New Roman" w:cs="Times New Roman"/>
          <w:sz w:val="28"/>
        </w:rPr>
        <w:t> </w:t>
      </w:r>
      <w:r w:rsidR="005C141C">
        <w:rPr>
          <w:rFonts w:ascii="Times New Roman" w:hAnsi="Times New Roman" w:cs="Times New Roman"/>
          <w:sz w:val="28"/>
        </w:rPr>
        <w:t xml:space="preserve">координационном </w:t>
      </w:r>
      <w:r w:rsidR="008F4D8F">
        <w:rPr>
          <w:rFonts w:ascii="Times New Roman" w:hAnsi="Times New Roman" w:cs="Times New Roman"/>
          <w:sz w:val="28"/>
        </w:rPr>
        <w:t>Совете при Губернаторе Новосибирской области по вопросам защиты прав потребителей» следующие изменения:</w:t>
      </w:r>
    </w:p>
    <w:p w:rsidR="00A327C0" w:rsidRDefault="00724FB6" w:rsidP="0072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963E2">
        <w:rPr>
          <w:rFonts w:ascii="Times New Roman" w:hAnsi="Times New Roman" w:cs="Times New Roman"/>
          <w:sz w:val="28"/>
        </w:rPr>
        <w:t xml:space="preserve"> состав</w:t>
      </w:r>
      <w:r>
        <w:rPr>
          <w:rFonts w:ascii="Times New Roman" w:hAnsi="Times New Roman" w:cs="Times New Roman"/>
          <w:sz w:val="28"/>
        </w:rPr>
        <w:t>е</w:t>
      </w:r>
      <w:r w:rsidR="000963E2">
        <w:rPr>
          <w:rFonts w:ascii="Times New Roman" w:hAnsi="Times New Roman" w:cs="Times New Roman"/>
          <w:sz w:val="28"/>
        </w:rPr>
        <w:t xml:space="preserve"> </w:t>
      </w:r>
      <w:r w:rsidR="00162F3C" w:rsidRPr="00162F3C">
        <w:rPr>
          <w:rFonts w:ascii="Times New Roman" w:hAnsi="Times New Roman" w:cs="Times New Roman"/>
          <w:sz w:val="28"/>
        </w:rPr>
        <w:t>координационно</w:t>
      </w:r>
      <w:r w:rsidR="00162F3C">
        <w:rPr>
          <w:rFonts w:ascii="Times New Roman" w:hAnsi="Times New Roman" w:cs="Times New Roman"/>
          <w:sz w:val="28"/>
        </w:rPr>
        <w:t>го</w:t>
      </w:r>
      <w:r w:rsidR="00162F3C" w:rsidRPr="00162F3C">
        <w:rPr>
          <w:rFonts w:ascii="Times New Roman" w:hAnsi="Times New Roman" w:cs="Times New Roman"/>
          <w:sz w:val="28"/>
        </w:rPr>
        <w:t xml:space="preserve"> Совет</w:t>
      </w:r>
      <w:r w:rsidR="00162F3C">
        <w:rPr>
          <w:rFonts w:ascii="Times New Roman" w:hAnsi="Times New Roman" w:cs="Times New Roman"/>
          <w:sz w:val="28"/>
        </w:rPr>
        <w:t>а</w:t>
      </w:r>
      <w:r w:rsidR="00162F3C" w:rsidRPr="00162F3C">
        <w:rPr>
          <w:rFonts w:ascii="Times New Roman" w:hAnsi="Times New Roman" w:cs="Times New Roman"/>
          <w:sz w:val="28"/>
        </w:rPr>
        <w:t xml:space="preserve"> при Губернаторе Новосибирской области по вопросам защиты прав потребителей</w:t>
      </w:r>
      <w:r w:rsidR="00162F3C">
        <w:rPr>
          <w:rFonts w:ascii="Times New Roman" w:hAnsi="Times New Roman" w:cs="Times New Roman"/>
          <w:sz w:val="28"/>
        </w:rPr>
        <w:t xml:space="preserve"> (далее – Совет)</w:t>
      </w:r>
      <w:r w:rsidR="00EA7E6E">
        <w:rPr>
          <w:rFonts w:ascii="Times New Roman" w:hAnsi="Times New Roman" w:cs="Times New Roman"/>
          <w:sz w:val="28"/>
        </w:rPr>
        <w:t>: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310D2">
        <w:rPr>
          <w:rFonts w:ascii="Times New Roman" w:hAnsi="Times New Roman" w:cs="Times New Roman"/>
          <w:sz w:val="28"/>
        </w:rPr>
        <w:t>. </w:t>
      </w:r>
      <w:r w:rsidR="00E310D2" w:rsidRPr="00162F3C">
        <w:rPr>
          <w:rFonts w:ascii="Times New Roman" w:hAnsi="Times New Roman" w:cs="Times New Roman"/>
          <w:sz w:val="28"/>
        </w:rPr>
        <w:t>Ввести в состав Совета</w:t>
      </w:r>
      <w:r w:rsidR="00E310D2">
        <w:rPr>
          <w:rFonts w:ascii="Times New Roman" w:hAnsi="Times New Roman" w:cs="Times New Roman"/>
          <w:sz w:val="28"/>
        </w:rPr>
        <w:t>:</w:t>
      </w:r>
    </w:p>
    <w:p w:rsidR="00E310D2" w:rsidRDefault="00E310D2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027ECD">
        <w:rPr>
          <w:rFonts w:ascii="Times New Roman" w:hAnsi="Times New Roman" w:cs="Times New Roman"/>
          <w:sz w:val="28"/>
        </w:rPr>
        <w:t> </w:t>
      </w:r>
      <w:r w:rsidRPr="00162F3C">
        <w:rPr>
          <w:rFonts w:ascii="Times New Roman" w:hAnsi="Times New Roman" w:cs="Times New Roman"/>
          <w:sz w:val="28"/>
        </w:rPr>
        <w:t>Воробьева Юрия Сергеевича</w:t>
      </w:r>
      <w:r>
        <w:rPr>
          <w:rFonts w:ascii="Times New Roman" w:hAnsi="Times New Roman" w:cs="Times New Roman"/>
          <w:sz w:val="28"/>
        </w:rPr>
        <w:t xml:space="preserve">, </w:t>
      </w:r>
      <w:r w:rsidRPr="00162F3C">
        <w:rPr>
          <w:rFonts w:ascii="Times New Roman" w:hAnsi="Times New Roman" w:cs="Times New Roman"/>
          <w:sz w:val="28"/>
        </w:rPr>
        <w:t>начальника отдела мониторинга потребительского рынка управления по регулированию потребительского рынка и сферы услуг министерства промышленности, торговли и развития предпринимательства</w:t>
      </w:r>
      <w:r>
        <w:rPr>
          <w:rFonts w:ascii="Times New Roman" w:hAnsi="Times New Roman" w:cs="Times New Roman"/>
          <w:sz w:val="28"/>
        </w:rPr>
        <w:t xml:space="preserve"> новосибирской области</w:t>
      </w:r>
      <w:r w:rsidRPr="00162F3C">
        <w:rPr>
          <w:rFonts w:ascii="Times New Roman" w:hAnsi="Times New Roman" w:cs="Times New Roman"/>
          <w:sz w:val="28"/>
        </w:rPr>
        <w:t>, секретар</w:t>
      </w:r>
      <w:r>
        <w:rPr>
          <w:rFonts w:ascii="Times New Roman" w:hAnsi="Times New Roman" w:cs="Times New Roman"/>
          <w:sz w:val="28"/>
        </w:rPr>
        <w:t>ем</w:t>
      </w:r>
      <w:r w:rsidRPr="00162F3C">
        <w:rPr>
          <w:rFonts w:ascii="Times New Roman" w:hAnsi="Times New Roman" w:cs="Times New Roman"/>
          <w:sz w:val="28"/>
        </w:rPr>
        <w:t xml:space="preserve"> Совета;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E310D2">
        <w:rPr>
          <w:rFonts w:ascii="Times New Roman" w:hAnsi="Times New Roman" w:cs="Times New Roman"/>
          <w:sz w:val="28"/>
        </w:rPr>
        <w:t>Гончарова Андрея Александровича</w:t>
      </w:r>
      <w:r>
        <w:rPr>
          <w:rFonts w:ascii="Times New Roman" w:hAnsi="Times New Roman" w:cs="Times New Roman"/>
          <w:sz w:val="28"/>
        </w:rPr>
        <w:t>,</w:t>
      </w:r>
      <w:r w:rsidR="00E310D2">
        <w:rPr>
          <w:rFonts w:ascii="Times New Roman" w:hAnsi="Times New Roman" w:cs="Times New Roman"/>
          <w:sz w:val="28"/>
        </w:rPr>
        <w:t xml:space="preserve"> министра промышленности, торговли и развития предпринимательства Новосибирской области;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proofErr w:type="spellStart"/>
      <w:r>
        <w:rPr>
          <w:rFonts w:ascii="Times New Roman" w:hAnsi="Times New Roman" w:cs="Times New Roman"/>
          <w:sz w:val="28"/>
        </w:rPr>
        <w:t>Канунникову</w:t>
      </w:r>
      <w:proofErr w:type="spellEnd"/>
      <w:r>
        <w:rPr>
          <w:rFonts w:ascii="Times New Roman" w:hAnsi="Times New Roman" w:cs="Times New Roman"/>
          <w:sz w:val="28"/>
        </w:rPr>
        <w:t xml:space="preserve"> Людмилу Владимировну, главного внештатного специалиста гериатра министерства здравоохранения Новосибирской области (по согласованию);</w:t>
      </w:r>
    </w:p>
    <w:p w:rsidR="00E310D2" w:rsidRDefault="00027ECD" w:rsidP="00E3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Колмакова Алексея Викторовича, заместителя министра строительства Новосибирской области</w:t>
      </w:r>
      <w:r w:rsidR="00575978">
        <w:rPr>
          <w:rFonts w:ascii="Times New Roman" w:hAnsi="Times New Roman" w:cs="Times New Roman"/>
          <w:sz w:val="28"/>
        </w:rPr>
        <w:t>.</w:t>
      </w:r>
    </w:p>
    <w:p w:rsidR="00027ECD" w:rsidRDefault="00027ECD" w:rsidP="0002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Вывести из состава Совета Бондаренко Е.А., Петроченко Л.В.</w:t>
      </w:r>
    </w:p>
    <w:p w:rsidR="00AC4DF0" w:rsidRDefault="00027ECD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62F3C">
        <w:rPr>
          <w:rFonts w:ascii="Times New Roman" w:hAnsi="Times New Roman" w:cs="Times New Roman"/>
          <w:sz w:val="28"/>
        </w:rPr>
        <w:t>. </w:t>
      </w:r>
      <w:r w:rsidR="00AC4DF0">
        <w:rPr>
          <w:rFonts w:ascii="Times New Roman" w:hAnsi="Times New Roman" w:cs="Times New Roman"/>
          <w:sz w:val="28"/>
        </w:rPr>
        <w:t xml:space="preserve">Наименование должности </w:t>
      </w:r>
      <w:proofErr w:type="spellStart"/>
      <w:r w:rsidR="00AC4DF0">
        <w:rPr>
          <w:rFonts w:ascii="Times New Roman" w:hAnsi="Times New Roman" w:cs="Times New Roman"/>
          <w:sz w:val="28"/>
        </w:rPr>
        <w:t>Травникова</w:t>
      </w:r>
      <w:proofErr w:type="spellEnd"/>
      <w:r w:rsidR="00AC4DF0">
        <w:rPr>
          <w:rFonts w:ascii="Times New Roman" w:hAnsi="Times New Roman" w:cs="Times New Roman"/>
          <w:sz w:val="28"/>
        </w:rPr>
        <w:t xml:space="preserve"> Андрея Александровича изложить в </w:t>
      </w:r>
      <w:r w:rsidR="001E0995">
        <w:rPr>
          <w:rFonts w:ascii="Times New Roman" w:hAnsi="Times New Roman" w:cs="Times New Roman"/>
          <w:sz w:val="28"/>
        </w:rPr>
        <w:t xml:space="preserve">следующей </w:t>
      </w:r>
      <w:r w:rsidR="00AC4DF0">
        <w:rPr>
          <w:rFonts w:ascii="Times New Roman" w:hAnsi="Times New Roman" w:cs="Times New Roman"/>
          <w:sz w:val="28"/>
        </w:rPr>
        <w:t>редакции:</w:t>
      </w:r>
    </w:p>
    <w:p w:rsidR="00AC4DF0" w:rsidRDefault="00AC4DF0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убернатор Новосибирской области, председатель Совета».</w:t>
      </w:r>
    </w:p>
    <w:p w:rsidR="00AC4DF0" w:rsidRDefault="0037249E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C4DF0">
        <w:rPr>
          <w:rFonts w:ascii="Times New Roman" w:hAnsi="Times New Roman" w:cs="Times New Roman"/>
          <w:sz w:val="28"/>
        </w:rPr>
        <w:t xml:space="preserve">. Наименование должности </w:t>
      </w:r>
      <w:proofErr w:type="spellStart"/>
      <w:r w:rsidR="00AC4DF0">
        <w:rPr>
          <w:rFonts w:ascii="Times New Roman" w:hAnsi="Times New Roman" w:cs="Times New Roman"/>
          <w:sz w:val="28"/>
        </w:rPr>
        <w:t>Сёмки</w:t>
      </w:r>
      <w:proofErr w:type="spellEnd"/>
      <w:r w:rsidR="00AC4DF0">
        <w:rPr>
          <w:rFonts w:ascii="Times New Roman" w:hAnsi="Times New Roman" w:cs="Times New Roman"/>
          <w:sz w:val="28"/>
        </w:rPr>
        <w:t xml:space="preserve"> Сергея Николаевича изложить в</w:t>
      </w:r>
      <w:r w:rsidR="001E0995">
        <w:rPr>
          <w:rFonts w:ascii="Times New Roman" w:hAnsi="Times New Roman" w:cs="Times New Roman"/>
          <w:sz w:val="28"/>
        </w:rPr>
        <w:t xml:space="preserve"> следующей </w:t>
      </w:r>
      <w:r w:rsidR="00AC4DF0">
        <w:rPr>
          <w:rFonts w:ascii="Times New Roman" w:hAnsi="Times New Roman" w:cs="Times New Roman"/>
          <w:sz w:val="28"/>
        </w:rPr>
        <w:t>редакции:</w:t>
      </w:r>
    </w:p>
    <w:p w:rsidR="00AC4DF0" w:rsidRDefault="00AC4DF0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меститель Губернатора Новосибирской области, заместитель председателя Совета».</w:t>
      </w:r>
    </w:p>
    <w:p w:rsidR="001E0995" w:rsidRDefault="0037249E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E0995">
        <w:rPr>
          <w:rFonts w:ascii="Times New Roman" w:hAnsi="Times New Roman" w:cs="Times New Roman"/>
          <w:sz w:val="28"/>
        </w:rPr>
        <w:t xml:space="preserve">. Наименование должности </w:t>
      </w:r>
      <w:proofErr w:type="spellStart"/>
      <w:r w:rsidR="001E0995">
        <w:rPr>
          <w:rFonts w:ascii="Times New Roman" w:hAnsi="Times New Roman" w:cs="Times New Roman"/>
          <w:sz w:val="28"/>
        </w:rPr>
        <w:t>Жучкова</w:t>
      </w:r>
      <w:proofErr w:type="spellEnd"/>
      <w:r w:rsidR="001E0995">
        <w:rPr>
          <w:rFonts w:ascii="Times New Roman" w:hAnsi="Times New Roman" w:cs="Times New Roman"/>
          <w:sz w:val="28"/>
        </w:rPr>
        <w:t xml:space="preserve"> Павла Анатольевича изложить в следующей редакции:</w:t>
      </w:r>
    </w:p>
    <w:p w:rsidR="001E0995" w:rsidRDefault="001E0995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меститель министра цифрового развития и связи Новосибирской области».</w:t>
      </w:r>
    </w:p>
    <w:p w:rsidR="00B16CC5" w:rsidRDefault="00B16CC5" w:rsidP="00AC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869BA" w:rsidRPr="0028491B" w:rsidRDefault="00EE76C3" w:rsidP="00AC4DF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8491B">
        <w:rPr>
          <w:rFonts w:ascii="Times New Roman" w:hAnsi="Times New Roman" w:cs="Times New Roman"/>
          <w:sz w:val="28"/>
        </w:rPr>
        <w:t>.А.</w:t>
      </w:r>
      <w:r w:rsidR="00162F3C">
        <w:rPr>
          <w:rFonts w:ascii="Times New Roman" w:hAnsi="Times New Roman" w:cs="Times New Roman"/>
          <w:sz w:val="28"/>
        </w:rPr>
        <w:t> </w:t>
      </w:r>
      <w:r w:rsidR="0028491B">
        <w:rPr>
          <w:rFonts w:ascii="Times New Roman" w:hAnsi="Times New Roman" w:cs="Times New Roman"/>
          <w:sz w:val="28"/>
        </w:rPr>
        <w:t>Травников</w:t>
      </w:r>
      <w:bookmarkStart w:id="0" w:name="_GoBack"/>
      <w:bookmarkEnd w:id="0"/>
    </w:p>
    <w:sectPr w:rsidR="006869BA" w:rsidRPr="0028491B" w:rsidSect="005540ED">
      <w:pgSz w:w="11906" w:h="16838"/>
      <w:pgMar w:top="113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192"/>
    <w:multiLevelType w:val="hybridMultilevel"/>
    <w:tmpl w:val="45AAF558"/>
    <w:lvl w:ilvl="0" w:tplc="07EAF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55268A"/>
    <w:multiLevelType w:val="hybridMultilevel"/>
    <w:tmpl w:val="A82E9F66"/>
    <w:lvl w:ilvl="0" w:tplc="4EFC9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9A7317"/>
    <w:multiLevelType w:val="hybridMultilevel"/>
    <w:tmpl w:val="B836941A"/>
    <w:lvl w:ilvl="0" w:tplc="2D36E2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9F"/>
    <w:rsid w:val="000008C5"/>
    <w:rsid w:val="00001E58"/>
    <w:rsid w:val="00003542"/>
    <w:rsid w:val="00004F19"/>
    <w:rsid w:val="00010F5C"/>
    <w:rsid w:val="000128B1"/>
    <w:rsid w:val="0001583C"/>
    <w:rsid w:val="00017F15"/>
    <w:rsid w:val="00020D41"/>
    <w:rsid w:val="00022308"/>
    <w:rsid w:val="00022F95"/>
    <w:rsid w:val="00023857"/>
    <w:rsid w:val="000263A8"/>
    <w:rsid w:val="00027ECD"/>
    <w:rsid w:val="000320F2"/>
    <w:rsid w:val="00040162"/>
    <w:rsid w:val="00042B26"/>
    <w:rsid w:val="00043433"/>
    <w:rsid w:val="00044680"/>
    <w:rsid w:val="00050438"/>
    <w:rsid w:val="000541D8"/>
    <w:rsid w:val="00065543"/>
    <w:rsid w:val="00065B99"/>
    <w:rsid w:val="00066831"/>
    <w:rsid w:val="00066E7C"/>
    <w:rsid w:val="000670AB"/>
    <w:rsid w:val="00072107"/>
    <w:rsid w:val="0007350E"/>
    <w:rsid w:val="00074267"/>
    <w:rsid w:val="0007647D"/>
    <w:rsid w:val="000800F9"/>
    <w:rsid w:val="00080328"/>
    <w:rsid w:val="00084D6F"/>
    <w:rsid w:val="00090DE9"/>
    <w:rsid w:val="00094773"/>
    <w:rsid w:val="00095FAC"/>
    <w:rsid w:val="000963E2"/>
    <w:rsid w:val="000966D2"/>
    <w:rsid w:val="000A0552"/>
    <w:rsid w:val="000A1D9D"/>
    <w:rsid w:val="000C2E97"/>
    <w:rsid w:val="000C433C"/>
    <w:rsid w:val="000C4895"/>
    <w:rsid w:val="000D584C"/>
    <w:rsid w:val="000D5D7C"/>
    <w:rsid w:val="000E029D"/>
    <w:rsid w:val="000E0973"/>
    <w:rsid w:val="000E2203"/>
    <w:rsid w:val="000E674E"/>
    <w:rsid w:val="000F3F82"/>
    <w:rsid w:val="000F5DC2"/>
    <w:rsid w:val="00101F80"/>
    <w:rsid w:val="00105352"/>
    <w:rsid w:val="00106130"/>
    <w:rsid w:val="00106D61"/>
    <w:rsid w:val="00112954"/>
    <w:rsid w:val="001176B5"/>
    <w:rsid w:val="00121410"/>
    <w:rsid w:val="00122832"/>
    <w:rsid w:val="00126340"/>
    <w:rsid w:val="001269B2"/>
    <w:rsid w:val="001311CF"/>
    <w:rsid w:val="001322B7"/>
    <w:rsid w:val="0013468E"/>
    <w:rsid w:val="001353AD"/>
    <w:rsid w:val="00136E74"/>
    <w:rsid w:val="001423D1"/>
    <w:rsid w:val="00143754"/>
    <w:rsid w:val="00145A51"/>
    <w:rsid w:val="00152EBD"/>
    <w:rsid w:val="001539D8"/>
    <w:rsid w:val="00162F3C"/>
    <w:rsid w:val="001655A0"/>
    <w:rsid w:val="001658BD"/>
    <w:rsid w:val="00173238"/>
    <w:rsid w:val="00174887"/>
    <w:rsid w:val="00180B52"/>
    <w:rsid w:val="00182C8F"/>
    <w:rsid w:val="00193FB1"/>
    <w:rsid w:val="00194698"/>
    <w:rsid w:val="001959ED"/>
    <w:rsid w:val="001965F9"/>
    <w:rsid w:val="001A0222"/>
    <w:rsid w:val="001A0318"/>
    <w:rsid w:val="001A3E13"/>
    <w:rsid w:val="001B438A"/>
    <w:rsid w:val="001B6C15"/>
    <w:rsid w:val="001C14E1"/>
    <w:rsid w:val="001D03D2"/>
    <w:rsid w:val="001D0C6B"/>
    <w:rsid w:val="001D1590"/>
    <w:rsid w:val="001D27C4"/>
    <w:rsid w:val="001D39FF"/>
    <w:rsid w:val="001E0995"/>
    <w:rsid w:val="001E44C0"/>
    <w:rsid w:val="001E5ACC"/>
    <w:rsid w:val="001E5FAC"/>
    <w:rsid w:val="001E66F9"/>
    <w:rsid w:val="001F23AB"/>
    <w:rsid w:val="001F2AA3"/>
    <w:rsid w:val="001F392D"/>
    <w:rsid w:val="002063A7"/>
    <w:rsid w:val="00210DAC"/>
    <w:rsid w:val="00216D18"/>
    <w:rsid w:val="00217E65"/>
    <w:rsid w:val="00220123"/>
    <w:rsid w:val="00220C62"/>
    <w:rsid w:val="00221A74"/>
    <w:rsid w:val="00226C9B"/>
    <w:rsid w:val="00226E5C"/>
    <w:rsid w:val="00232687"/>
    <w:rsid w:val="002354A3"/>
    <w:rsid w:val="002364CA"/>
    <w:rsid w:val="002420D7"/>
    <w:rsid w:val="0024586B"/>
    <w:rsid w:val="00255565"/>
    <w:rsid w:val="00257F52"/>
    <w:rsid w:val="00262B4E"/>
    <w:rsid w:val="00263F20"/>
    <w:rsid w:val="0026442C"/>
    <w:rsid w:val="00270131"/>
    <w:rsid w:val="00272584"/>
    <w:rsid w:val="00273C7E"/>
    <w:rsid w:val="00275647"/>
    <w:rsid w:val="002801A8"/>
    <w:rsid w:val="00280815"/>
    <w:rsid w:val="0028491B"/>
    <w:rsid w:val="00284AED"/>
    <w:rsid w:val="0029094F"/>
    <w:rsid w:val="00292AD9"/>
    <w:rsid w:val="00293A48"/>
    <w:rsid w:val="002A0CB7"/>
    <w:rsid w:val="002A3D04"/>
    <w:rsid w:val="002A7931"/>
    <w:rsid w:val="002B1454"/>
    <w:rsid w:val="002B3CAD"/>
    <w:rsid w:val="002C0CE0"/>
    <w:rsid w:val="002C295A"/>
    <w:rsid w:val="002C39A3"/>
    <w:rsid w:val="002C4EF9"/>
    <w:rsid w:val="002D5E6B"/>
    <w:rsid w:val="002D66F0"/>
    <w:rsid w:val="002D6826"/>
    <w:rsid w:val="002D7985"/>
    <w:rsid w:val="002E09CF"/>
    <w:rsid w:val="002E3E26"/>
    <w:rsid w:val="002E43A9"/>
    <w:rsid w:val="002E5BD8"/>
    <w:rsid w:val="002F2657"/>
    <w:rsid w:val="002F70E8"/>
    <w:rsid w:val="00303D15"/>
    <w:rsid w:val="0030447E"/>
    <w:rsid w:val="00305E59"/>
    <w:rsid w:val="00314F64"/>
    <w:rsid w:val="00316DD8"/>
    <w:rsid w:val="003174D2"/>
    <w:rsid w:val="003178B0"/>
    <w:rsid w:val="00321ABE"/>
    <w:rsid w:val="0032264C"/>
    <w:rsid w:val="003257E9"/>
    <w:rsid w:val="00325CA7"/>
    <w:rsid w:val="0033089D"/>
    <w:rsid w:val="0033498A"/>
    <w:rsid w:val="00334F52"/>
    <w:rsid w:val="00335505"/>
    <w:rsid w:val="0033651F"/>
    <w:rsid w:val="00336CE5"/>
    <w:rsid w:val="00341B98"/>
    <w:rsid w:val="00344185"/>
    <w:rsid w:val="00346966"/>
    <w:rsid w:val="00347C57"/>
    <w:rsid w:val="00351568"/>
    <w:rsid w:val="00355E63"/>
    <w:rsid w:val="0036546A"/>
    <w:rsid w:val="00366FFC"/>
    <w:rsid w:val="0037249E"/>
    <w:rsid w:val="003731EA"/>
    <w:rsid w:val="00373D00"/>
    <w:rsid w:val="00375737"/>
    <w:rsid w:val="00375A7A"/>
    <w:rsid w:val="00381287"/>
    <w:rsid w:val="00384A81"/>
    <w:rsid w:val="00385925"/>
    <w:rsid w:val="0038674A"/>
    <w:rsid w:val="00387271"/>
    <w:rsid w:val="00387AD0"/>
    <w:rsid w:val="00387D21"/>
    <w:rsid w:val="00396976"/>
    <w:rsid w:val="00396DAE"/>
    <w:rsid w:val="003A02FB"/>
    <w:rsid w:val="003A75EB"/>
    <w:rsid w:val="003B571D"/>
    <w:rsid w:val="003B75B3"/>
    <w:rsid w:val="003C0C37"/>
    <w:rsid w:val="003C2505"/>
    <w:rsid w:val="003C2A8E"/>
    <w:rsid w:val="003C46CD"/>
    <w:rsid w:val="003C57DF"/>
    <w:rsid w:val="003D383F"/>
    <w:rsid w:val="003D4185"/>
    <w:rsid w:val="003D7BAB"/>
    <w:rsid w:val="003E48AE"/>
    <w:rsid w:val="003E5E9B"/>
    <w:rsid w:val="003F0B7C"/>
    <w:rsid w:val="003F133E"/>
    <w:rsid w:val="003F621D"/>
    <w:rsid w:val="003F6546"/>
    <w:rsid w:val="00401D12"/>
    <w:rsid w:val="004035C0"/>
    <w:rsid w:val="0040387F"/>
    <w:rsid w:val="004068DC"/>
    <w:rsid w:val="00407212"/>
    <w:rsid w:val="004119F5"/>
    <w:rsid w:val="004121DC"/>
    <w:rsid w:val="00415B68"/>
    <w:rsid w:val="004170C7"/>
    <w:rsid w:val="0042193A"/>
    <w:rsid w:val="00424B58"/>
    <w:rsid w:val="0042545E"/>
    <w:rsid w:val="00425662"/>
    <w:rsid w:val="00426173"/>
    <w:rsid w:val="00426710"/>
    <w:rsid w:val="00426A08"/>
    <w:rsid w:val="00426DE3"/>
    <w:rsid w:val="00427291"/>
    <w:rsid w:val="004334D7"/>
    <w:rsid w:val="00442E3C"/>
    <w:rsid w:val="00446AAC"/>
    <w:rsid w:val="004518CE"/>
    <w:rsid w:val="0045212C"/>
    <w:rsid w:val="00454507"/>
    <w:rsid w:val="00455F33"/>
    <w:rsid w:val="00465E36"/>
    <w:rsid w:val="00466381"/>
    <w:rsid w:val="00472070"/>
    <w:rsid w:val="00477E76"/>
    <w:rsid w:val="00480503"/>
    <w:rsid w:val="00480625"/>
    <w:rsid w:val="00482E1A"/>
    <w:rsid w:val="00486035"/>
    <w:rsid w:val="004937BA"/>
    <w:rsid w:val="004A05EB"/>
    <w:rsid w:val="004A09D8"/>
    <w:rsid w:val="004A3DEB"/>
    <w:rsid w:val="004A4703"/>
    <w:rsid w:val="004A635B"/>
    <w:rsid w:val="004A6428"/>
    <w:rsid w:val="004B0082"/>
    <w:rsid w:val="004B2F5F"/>
    <w:rsid w:val="004B55DB"/>
    <w:rsid w:val="004B57EB"/>
    <w:rsid w:val="004B724E"/>
    <w:rsid w:val="004C1EED"/>
    <w:rsid w:val="004C2530"/>
    <w:rsid w:val="004C28B7"/>
    <w:rsid w:val="004D0C1D"/>
    <w:rsid w:val="004D11A2"/>
    <w:rsid w:val="004D5822"/>
    <w:rsid w:val="004F2E4D"/>
    <w:rsid w:val="004F3B8D"/>
    <w:rsid w:val="00505958"/>
    <w:rsid w:val="00510A5E"/>
    <w:rsid w:val="005207C5"/>
    <w:rsid w:val="00524893"/>
    <w:rsid w:val="005255FA"/>
    <w:rsid w:val="0052635B"/>
    <w:rsid w:val="0053452B"/>
    <w:rsid w:val="00534DA9"/>
    <w:rsid w:val="00534F95"/>
    <w:rsid w:val="00535863"/>
    <w:rsid w:val="00540B9D"/>
    <w:rsid w:val="00541323"/>
    <w:rsid w:val="0054386A"/>
    <w:rsid w:val="005447C5"/>
    <w:rsid w:val="00545F2B"/>
    <w:rsid w:val="0055145F"/>
    <w:rsid w:val="0055281E"/>
    <w:rsid w:val="005535F7"/>
    <w:rsid w:val="005540ED"/>
    <w:rsid w:val="0055463D"/>
    <w:rsid w:val="00561774"/>
    <w:rsid w:val="005626D9"/>
    <w:rsid w:val="00562BA5"/>
    <w:rsid w:val="00565CA6"/>
    <w:rsid w:val="0056673B"/>
    <w:rsid w:val="00573A49"/>
    <w:rsid w:val="0057409F"/>
    <w:rsid w:val="0057466A"/>
    <w:rsid w:val="00575978"/>
    <w:rsid w:val="00595447"/>
    <w:rsid w:val="005979D5"/>
    <w:rsid w:val="005A3AFE"/>
    <w:rsid w:val="005A4C79"/>
    <w:rsid w:val="005B6387"/>
    <w:rsid w:val="005B7DEF"/>
    <w:rsid w:val="005C0359"/>
    <w:rsid w:val="005C141C"/>
    <w:rsid w:val="005C3B54"/>
    <w:rsid w:val="005C64D5"/>
    <w:rsid w:val="005D1E92"/>
    <w:rsid w:val="005D272E"/>
    <w:rsid w:val="005D358D"/>
    <w:rsid w:val="005D7D3F"/>
    <w:rsid w:val="005E4A91"/>
    <w:rsid w:val="005E6A9A"/>
    <w:rsid w:val="005F1783"/>
    <w:rsid w:val="005F6C36"/>
    <w:rsid w:val="00601846"/>
    <w:rsid w:val="00601E50"/>
    <w:rsid w:val="00603CC1"/>
    <w:rsid w:val="0060616A"/>
    <w:rsid w:val="00612D5C"/>
    <w:rsid w:val="00613D6D"/>
    <w:rsid w:val="00617021"/>
    <w:rsid w:val="00622EBA"/>
    <w:rsid w:val="006244D7"/>
    <w:rsid w:val="00630307"/>
    <w:rsid w:val="0063362F"/>
    <w:rsid w:val="0063395F"/>
    <w:rsid w:val="00635880"/>
    <w:rsid w:val="0063770D"/>
    <w:rsid w:val="006407C3"/>
    <w:rsid w:val="00643990"/>
    <w:rsid w:val="00643BB3"/>
    <w:rsid w:val="0064509F"/>
    <w:rsid w:val="00645530"/>
    <w:rsid w:val="00650EAE"/>
    <w:rsid w:val="00656B46"/>
    <w:rsid w:val="00663CF2"/>
    <w:rsid w:val="006702B4"/>
    <w:rsid w:val="00671291"/>
    <w:rsid w:val="006714CB"/>
    <w:rsid w:val="006738E7"/>
    <w:rsid w:val="00673E34"/>
    <w:rsid w:val="00677814"/>
    <w:rsid w:val="006869BA"/>
    <w:rsid w:val="00686D71"/>
    <w:rsid w:val="006A1B60"/>
    <w:rsid w:val="006A3A40"/>
    <w:rsid w:val="006A75A4"/>
    <w:rsid w:val="006B0819"/>
    <w:rsid w:val="006B418D"/>
    <w:rsid w:val="006B7B54"/>
    <w:rsid w:val="006C015E"/>
    <w:rsid w:val="006C2991"/>
    <w:rsid w:val="006D04B5"/>
    <w:rsid w:val="006D1B70"/>
    <w:rsid w:val="006D6A19"/>
    <w:rsid w:val="006D7D7E"/>
    <w:rsid w:val="006F4A3F"/>
    <w:rsid w:val="006F6887"/>
    <w:rsid w:val="006F7B30"/>
    <w:rsid w:val="007072D6"/>
    <w:rsid w:val="00712C90"/>
    <w:rsid w:val="00715D19"/>
    <w:rsid w:val="00717980"/>
    <w:rsid w:val="00720360"/>
    <w:rsid w:val="00720528"/>
    <w:rsid w:val="00720536"/>
    <w:rsid w:val="007222E0"/>
    <w:rsid w:val="00724F31"/>
    <w:rsid w:val="00724FB6"/>
    <w:rsid w:val="007260ED"/>
    <w:rsid w:val="00727962"/>
    <w:rsid w:val="007302AA"/>
    <w:rsid w:val="00732E93"/>
    <w:rsid w:val="007378C6"/>
    <w:rsid w:val="00737CB7"/>
    <w:rsid w:val="00742A86"/>
    <w:rsid w:val="007462AB"/>
    <w:rsid w:val="0074766A"/>
    <w:rsid w:val="00751EC3"/>
    <w:rsid w:val="00760784"/>
    <w:rsid w:val="007645A3"/>
    <w:rsid w:val="007750BF"/>
    <w:rsid w:val="007777F4"/>
    <w:rsid w:val="00782FFB"/>
    <w:rsid w:val="00787B26"/>
    <w:rsid w:val="0079133C"/>
    <w:rsid w:val="00793560"/>
    <w:rsid w:val="007A517C"/>
    <w:rsid w:val="007A72F9"/>
    <w:rsid w:val="007B2092"/>
    <w:rsid w:val="007B7C77"/>
    <w:rsid w:val="007C1A1F"/>
    <w:rsid w:val="007C33F0"/>
    <w:rsid w:val="007D291B"/>
    <w:rsid w:val="007D2E11"/>
    <w:rsid w:val="007E2207"/>
    <w:rsid w:val="007E4D19"/>
    <w:rsid w:val="007F222D"/>
    <w:rsid w:val="008031C2"/>
    <w:rsid w:val="00806F64"/>
    <w:rsid w:val="00810CEF"/>
    <w:rsid w:val="00812126"/>
    <w:rsid w:val="00815499"/>
    <w:rsid w:val="00816227"/>
    <w:rsid w:val="0081737D"/>
    <w:rsid w:val="00820A2F"/>
    <w:rsid w:val="0082799F"/>
    <w:rsid w:val="0083155A"/>
    <w:rsid w:val="00832665"/>
    <w:rsid w:val="0083292A"/>
    <w:rsid w:val="00833311"/>
    <w:rsid w:val="00834E52"/>
    <w:rsid w:val="008432E2"/>
    <w:rsid w:val="00843395"/>
    <w:rsid w:val="0084561D"/>
    <w:rsid w:val="0084738E"/>
    <w:rsid w:val="00853584"/>
    <w:rsid w:val="00854740"/>
    <w:rsid w:val="008556C1"/>
    <w:rsid w:val="00857469"/>
    <w:rsid w:val="00860569"/>
    <w:rsid w:val="00862980"/>
    <w:rsid w:val="00865204"/>
    <w:rsid w:val="00866158"/>
    <w:rsid w:val="00873447"/>
    <w:rsid w:val="008773D6"/>
    <w:rsid w:val="00881025"/>
    <w:rsid w:val="00883DAA"/>
    <w:rsid w:val="00886D5A"/>
    <w:rsid w:val="0088734F"/>
    <w:rsid w:val="0088750D"/>
    <w:rsid w:val="00890597"/>
    <w:rsid w:val="00893591"/>
    <w:rsid w:val="00893910"/>
    <w:rsid w:val="00894700"/>
    <w:rsid w:val="00894CDD"/>
    <w:rsid w:val="008A59AE"/>
    <w:rsid w:val="008A7B20"/>
    <w:rsid w:val="008B30CE"/>
    <w:rsid w:val="008B336D"/>
    <w:rsid w:val="008B4ABA"/>
    <w:rsid w:val="008C1DA7"/>
    <w:rsid w:val="008C3A63"/>
    <w:rsid w:val="008D0C25"/>
    <w:rsid w:val="008D50BE"/>
    <w:rsid w:val="008E02BD"/>
    <w:rsid w:val="008F4D8F"/>
    <w:rsid w:val="008F7FDA"/>
    <w:rsid w:val="0090156A"/>
    <w:rsid w:val="00901688"/>
    <w:rsid w:val="009017DC"/>
    <w:rsid w:val="009037A7"/>
    <w:rsid w:val="00905795"/>
    <w:rsid w:val="009119FF"/>
    <w:rsid w:val="00911AFA"/>
    <w:rsid w:val="0091342F"/>
    <w:rsid w:val="0091416B"/>
    <w:rsid w:val="009144FF"/>
    <w:rsid w:val="009168D8"/>
    <w:rsid w:val="009175EC"/>
    <w:rsid w:val="00923B06"/>
    <w:rsid w:val="00924E78"/>
    <w:rsid w:val="00926B89"/>
    <w:rsid w:val="00930F53"/>
    <w:rsid w:val="009345E9"/>
    <w:rsid w:val="00937F92"/>
    <w:rsid w:val="00942F8D"/>
    <w:rsid w:val="00943451"/>
    <w:rsid w:val="00947AC8"/>
    <w:rsid w:val="00947C37"/>
    <w:rsid w:val="00951836"/>
    <w:rsid w:val="00952CD5"/>
    <w:rsid w:val="0095307B"/>
    <w:rsid w:val="00954B91"/>
    <w:rsid w:val="00956FF6"/>
    <w:rsid w:val="009662BB"/>
    <w:rsid w:val="00970E32"/>
    <w:rsid w:val="009718F5"/>
    <w:rsid w:val="009737A1"/>
    <w:rsid w:val="00974FD0"/>
    <w:rsid w:val="00977218"/>
    <w:rsid w:val="009774D3"/>
    <w:rsid w:val="00982E37"/>
    <w:rsid w:val="00984434"/>
    <w:rsid w:val="00984889"/>
    <w:rsid w:val="00990E6F"/>
    <w:rsid w:val="00993DEC"/>
    <w:rsid w:val="00994998"/>
    <w:rsid w:val="0099598D"/>
    <w:rsid w:val="009963C0"/>
    <w:rsid w:val="009A0656"/>
    <w:rsid w:val="009A2BB2"/>
    <w:rsid w:val="009A3437"/>
    <w:rsid w:val="009A552E"/>
    <w:rsid w:val="009B7536"/>
    <w:rsid w:val="009B7F84"/>
    <w:rsid w:val="009C154C"/>
    <w:rsid w:val="009C19DF"/>
    <w:rsid w:val="009C3AB3"/>
    <w:rsid w:val="009C563C"/>
    <w:rsid w:val="009C6A59"/>
    <w:rsid w:val="009D05EA"/>
    <w:rsid w:val="009D1AA1"/>
    <w:rsid w:val="009D51B2"/>
    <w:rsid w:val="009D5C3A"/>
    <w:rsid w:val="009D74AC"/>
    <w:rsid w:val="009E00BA"/>
    <w:rsid w:val="009E07B4"/>
    <w:rsid w:val="009E0F6D"/>
    <w:rsid w:val="009E3B31"/>
    <w:rsid w:val="009E42D8"/>
    <w:rsid w:val="009E656B"/>
    <w:rsid w:val="009E66E2"/>
    <w:rsid w:val="009F1F57"/>
    <w:rsid w:val="009F67B9"/>
    <w:rsid w:val="00A00360"/>
    <w:rsid w:val="00A00416"/>
    <w:rsid w:val="00A0089A"/>
    <w:rsid w:val="00A01F3D"/>
    <w:rsid w:val="00A043E4"/>
    <w:rsid w:val="00A05451"/>
    <w:rsid w:val="00A100D1"/>
    <w:rsid w:val="00A104E8"/>
    <w:rsid w:val="00A16C33"/>
    <w:rsid w:val="00A202BF"/>
    <w:rsid w:val="00A20AC6"/>
    <w:rsid w:val="00A22718"/>
    <w:rsid w:val="00A22D93"/>
    <w:rsid w:val="00A24DF0"/>
    <w:rsid w:val="00A274CA"/>
    <w:rsid w:val="00A27518"/>
    <w:rsid w:val="00A327C0"/>
    <w:rsid w:val="00A37843"/>
    <w:rsid w:val="00A41CFE"/>
    <w:rsid w:val="00A43994"/>
    <w:rsid w:val="00A45628"/>
    <w:rsid w:val="00A51267"/>
    <w:rsid w:val="00A51AD7"/>
    <w:rsid w:val="00A60BC6"/>
    <w:rsid w:val="00A6293E"/>
    <w:rsid w:val="00A64251"/>
    <w:rsid w:val="00A7058E"/>
    <w:rsid w:val="00A724E7"/>
    <w:rsid w:val="00A73BA5"/>
    <w:rsid w:val="00A74338"/>
    <w:rsid w:val="00A7547D"/>
    <w:rsid w:val="00A772E0"/>
    <w:rsid w:val="00A774FA"/>
    <w:rsid w:val="00A80541"/>
    <w:rsid w:val="00A85533"/>
    <w:rsid w:val="00A91F05"/>
    <w:rsid w:val="00A948C3"/>
    <w:rsid w:val="00AA0BA4"/>
    <w:rsid w:val="00AA5AB1"/>
    <w:rsid w:val="00AB03D9"/>
    <w:rsid w:val="00AB6341"/>
    <w:rsid w:val="00AB6F00"/>
    <w:rsid w:val="00AC0979"/>
    <w:rsid w:val="00AC2847"/>
    <w:rsid w:val="00AC2B45"/>
    <w:rsid w:val="00AC3E1B"/>
    <w:rsid w:val="00AC4DF0"/>
    <w:rsid w:val="00AC65A9"/>
    <w:rsid w:val="00AC6E29"/>
    <w:rsid w:val="00AC7A61"/>
    <w:rsid w:val="00AD1056"/>
    <w:rsid w:val="00AD5A6F"/>
    <w:rsid w:val="00AD6050"/>
    <w:rsid w:val="00AD764D"/>
    <w:rsid w:val="00AE03AB"/>
    <w:rsid w:val="00AE0A6F"/>
    <w:rsid w:val="00AE0E85"/>
    <w:rsid w:val="00AE2300"/>
    <w:rsid w:val="00AF0BE3"/>
    <w:rsid w:val="00AF2C57"/>
    <w:rsid w:val="00AF59BA"/>
    <w:rsid w:val="00AF6823"/>
    <w:rsid w:val="00B043FC"/>
    <w:rsid w:val="00B14B42"/>
    <w:rsid w:val="00B1686C"/>
    <w:rsid w:val="00B16CC5"/>
    <w:rsid w:val="00B2083B"/>
    <w:rsid w:val="00B21584"/>
    <w:rsid w:val="00B220EB"/>
    <w:rsid w:val="00B27D94"/>
    <w:rsid w:val="00B3375D"/>
    <w:rsid w:val="00B33983"/>
    <w:rsid w:val="00B36292"/>
    <w:rsid w:val="00B36B03"/>
    <w:rsid w:val="00B41115"/>
    <w:rsid w:val="00B52697"/>
    <w:rsid w:val="00B52AEA"/>
    <w:rsid w:val="00B540F6"/>
    <w:rsid w:val="00B54AE4"/>
    <w:rsid w:val="00B54F25"/>
    <w:rsid w:val="00B6127F"/>
    <w:rsid w:val="00B62078"/>
    <w:rsid w:val="00B6275E"/>
    <w:rsid w:val="00B62DF6"/>
    <w:rsid w:val="00B63FCE"/>
    <w:rsid w:val="00B655ED"/>
    <w:rsid w:val="00B7546C"/>
    <w:rsid w:val="00B806E7"/>
    <w:rsid w:val="00B80BAD"/>
    <w:rsid w:val="00B81976"/>
    <w:rsid w:val="00B83C48"/>
    <w:rsid w:val="00B843A6"/>
    <w:rsid w:val="00B86FF1"/>
    <w:rsid w:val="00B91AF7"/>
    <w:rsid w:val="00B974CC"/>
    <w:rsid w:val="00BA02F1"/>
    <w:rsid w:val="00BA1882"/>
    <w:rsid w:val="00BA481B"/>
    <w:rsid w:val="00BA5764"/>
    <w:rsid w:val="00BB3430"/>
    <w:rsid w:val="00BB42BE"/>
    <w:rsid w:val="00BB69D0"/>
    <w:rsid w:val="00BB7A1B"/>
    <w:rsid w:val="00BC12F5"/>
    <w:rsid w:val="00BC3DE1"/>
    <w:rsid w:val="00BC481C"/>
    <w:rsid w:val="00BC49A1"/>
    <w:rsid w:val="00BC54B1"/>
    <w:rsid w:val="00BC64DF"/>
    <w:rsid w:val="00BD66CC"/>
    <w:rsid w:val="00BE2935"/>
    <w:rsid w:val="00BE3497"/>
    <w:rsid w:val="00BE63D3"/>
    <w:rsid w:val="00BF19E4"/>
    <w:rsid w:val="00BF29CF"/>
    <w:rsid w:val="00BF704E"/>
    <w:rsid w:val="00C01938"/>
    <w:rsid w:val="00C04600"/>
    <w:rsid w:val="00C06798"/>
    <w:rsid w:val="00C119CD"/>
    <w:rsid w:val="00C12FAB"/>
    <w:rsid w:val="00C13B3D"/>
    <w:rsid w:val="00C22B7E"/>
    <w:rsid w:val="00C2620F"/>
    <w:rsid w:val="00C34043"/>
    <w:rsid w:val="00C36EDC"/>
    <w:rsid w:val="00C37342"/>
    <w:rsid w:val="00C424A5"/>
    <w:rsid w:val="00C508A1"/>
    <w:rsid w:val="00C511F8"/>
    <w:rsid w:val="00C55174"/>
    <w:rsid w:val="00C56197"/>
    <w:rsid w:val="00C6472D"/>
    <w:rsid w:val="00C65889"/>
    <w:rsid w:val="00C66CCA"/>
    <w:rsid w:val="00C73993"/>
    <w:rsid w:val="00C7582A"/>
    <w:rsid w:val="00C81C59"/>
    <w:rsid w:val="00C82942"/>
    <w:rsid w:val="00C8330B"/>
    <w:rsid w:val="00C904C1"/>
    <w:rsid w:val="00C95F3E"/>
    <w:rsid w:val="00C96832"/>
    <w:rsid w:val="00C97E64"/>
    <w:rsid w:val="00C97F7C"/>
    <w:rsid w:val="00CA0CD2"/>
    <w:rsid w:val="00CA38E8"/>
    <w:rsid w:val="00CA588A"/>
    <w:rsid w:val="00CB197C"/>
    <w:rsid w:val="00CB22D5"/>
    <w:rsid w:val="00CB34F3"/>
    <w:rsid w:val="00CC33E0"/>
    <w:rsid w:val="00CC375E"/>
    <w:rsid w:val="00CD7C7A"/>
    <w:rsid w:val="00CE0B77"/>
    <w:rsid w:val="00CF2AA3"/>
    <w:rsid w:val="00CF475B"/>
    <w:rsid w:val="00CF4DC1"/>
    <w:rsid w:val="00D0160C"/>
    <w:rsid w:val="00D033A1"/>
    <w:rsid w:val="00D04036"/>
    <w:rsid w:val="00D04DC3"/>
    <w:rsid w:val="00D13285"/>
    <w:rsid w:val="00D13928"/>
    <w:rsid w:val="00D1630F"/>
    <w:rsid w:val="00D16585"/>
    <w:rsid w:val="00D2084B"/>
    <w:rsid w:val="00D21BA4"/>
    <w:rsid w:val="00D22120"/>
    <w:rsid w:val="00D2575A"/>
    <w:rsid w:val="00D2770F"/>
    <w:rsid w:val="00D312F8"/>
    <w:rsid w:val="00D32094"/>
    <w:rsid w:val="00D3539A"/>
    <w:rsid w:val="00D36420"/>
    <w:rsid w:val="00D36C66"/>
    <w:rsid w:val="00D3720E"/>
    <w:rsid w:val="00D4111C"/>
    <w:rsid w:val="00D4404C"/>
    <w:rsid w:val="00D47A2D"/>
    <w:rsid w:val="00D50A2B"/>
    <w:rsid w:val="00D57E5B"/>
    <w:rsid w:val="00D57E9A"/>
    <w:rsid w:val="00D6255C"/>
    <w:rsid w:val="00D64211"/>
    <w:rsid w:val="00D64BA8"/>
    <w:rsid w:val="00D64CE2"/>
    <w:rsid w:val="00D701D1"/>
    <w:rsid w:val="00D72E88"/>
    <w:rsid w:val="00D75077"/>
    <w:rsid w:val="00D76203"/>
    <w:rsid w:val="00D76DBB"/>
    <w:rsid w:val="00D82F60"/>
    <w:rsid w:val="00D83C6A"/>
    <w:rsid w:val="00D855E2"/>
    <w:rsid w:val="00D95990"/>
    <w:rsid w:val="00D967CB"/>
    <w:rsid w:val="00D9746D"/>
    <w:rsid w:val="00DA6A1A"/>
    <w:rsid w:val="00DB0108"/>
    <w:rsid w:val="00DB2768"/>
    <w:rsid w:val="00DC3ACC"/>
    <w:rsid w:val="00DC45B3"/>
    <w:rsid w:val="00DC498C"/>
    <w:rsid w:val="00DD0131"/>
    <w:rsid w:val="00DD413E"/>
    <w:rsid w:val="00DD531A"/>
    <w:rsid w:val="00DE6B20"/>
    <w:rsid w:val="00DE7C82"/>
    <w:rsid w:val="00DF1D00"/>
    <w:rsid w:val="00DF22EA"/>
    <w:rsid w:val="00DF2C9C"/>
    <w:rsid w:val="00DF5EB3"/>
    <w:rsid w:val="00DF6221"/>
    <w:rsid w:val="00DF62D2"/>
    <w:rsid w:val="00DF6EA9"/>
    <w:rsid w:val="00E02799"/>
    <w:rsid w:val="00E03772"/>
    <w:rsid w:val="00E058FA"/>
    <w:rsid w:val="00E108A7"/>
    <w:rsid w:val="00E10CEC"/>
    <w:rsid w:val="00E1477B"/>
    <w:rsid w:val="00E16EC5"/>
    <w:rsid w:val="00E2100A"/>
    <w:rsid w:val="00E236CC"/>
    <w:rsid w:val="00E2377C"/>
    <w:rsid w:val="00E23D82"/>
    <w:rsid w:val="00E27B70"/>
    <w:rsid w:val="00E310D2"/>
    <w:rsid w:val="00E37652"/>
    <w:rsid w:val="00E40197"/>
    <w:rsid w:val="00E403D6"/>
    <w:rsid w:val="00E430B4"/>
    <w:rsid w:val="00E463E8"/>
    <w:rsid w:val="00E4679A"/>
    <w:rsid w:val="00E475C5"/>
    <w:rsid w:val="00E51359"/>
    <w:rsid w:val="00E53226"/>
    <w:rsid w:val="00E54815"/>
    <w:rsid w:val="00E550BB"/>
    <w:rsid w:val="00E60439"/>
    <w:rsid w:val="00E66109"/>
    <w:rsid w:val="00E663B7"/>
    <w:rsid w:val="00E704AF"/>
    <w:rsid w:val="00E73AAF"/>
    <w:rsid w:val="00E7730A"/>
    <w:rsid w:val="00E77470"/>
    <w:rsid w:val="00E7755F"/>
    <w:rsid w:val="00E81D2D"/>
    <w:rsid w:val="00E8268C"/>
    <w:rsid w:val="00E8293E"/>
    <w:rsid w:val="00E83048"/>
    <w:rsid w:val="00E845C8"/>
    <w:rsid w:val="00E943A7"/>
    <w:rsid w:val="00E95C9C"/>
    <w:rsid w:val="00EA0555"/>
    <w:rsid w:val="00EA7E6E"/>
    <w:rsid w:val="00EB1A05"/>
    <w:rsid w:val="00EB4C72"/>
    <w:rsid w:val="00EB59C7"/>
    <w:rsid w:val="00EB7026"/>
    <w:rsid w:val="00EC4298"/>
    <w:rsid w:val="00EC7CEF"/>
    <w:rsid w:val="00ED1AB7"/>
    <w:rsid w:val="00ED1D28"/>
    <w:rsid w:val="00ED26E5"/>
    <w:rsid w:val="00ED3191"/>
    <w:rsid w:val="00ED60BD"/>
    <w:rsid w:val="00ED61E1"/>
    <w:rsid w:val="00ED77E3"/>
    <w:rsid w:val="00EE04C0"/>
    <w:rsid w:val="00EE0E89"/>
    <w:rsid w:val="00EE4469"/>
    <w:rsid w:val="00EE512B"/>
    <w:rsid w:val="00EE6588"/>
    <w:rsid w:val="00EE76C3"/>
    <w:rsid w:val="00EF019A"/>
    <w:rsid w:val="00EF0884"/>
    <w:rsid w:val="00EF1DFE"/>
    <w:rsid w:val="00EF40A1"/>
    <w:rsid w:val="00EF4A15"/>
    <w:rsid w:val="00EF7B39"/>
    <w:rsid w:val="00F00E82"/>
    <w:rsid w:val="00F0401E"/>
    <w:rsid w:val="00F0451B"/>
    <w:rsid w:val="00F0626F"/>
    <w:rsid w:val="00F0779C"/>
    <w:rsid w:val="00F07C37"/>
    <w:rsid w:val="00F07FBD"/>
    <w:rsid w:val="00F115A2"/>
    <w:rsid w:val="00F11889"/>
    <w:rsid w:val="00F143ED"/>
    <w:rsid w:val="00F15607"/>
    <w:rsid w:val="00F17895"/>
    <w:rsid w:val="00F200A1"/>
    <w:rsid w:val="00F2016A"/>
    <w:rsid w:val="00F2195B"/>
    <w:rsid w:val="00F2247A"/>
    <w:rsid w:val="00F22DD6"/>
    <w:rsid w:val="00F27668"/>
    <w:rsid w:val="00F3245A"/>
    <w:rsid w:val="00F432CE"/>
    <w:rsid w:val="00F44873"/>
    <w:rsid w:val="00F45D95"/>
    <w:rsid w:val="00F50B0B"/>
    <w:rsid w:val="00F51B6B"/>
    <w:rsid w:val="00F51F8D"/>
    <w:rsid w:val="00F524C1"/>
    <w:rsid w:val="00F5357F"/>
    <w:rsid w:val="00F53F6E"/>
    <w:rsid w:val="00F5645B"/>
    <w:rsid w:val="00F61402"/>
    <w:rsid w:val="00F61C27"/>
    <w:rsid w:val="00F63750"/>
    <w:rsid w:val="00F65923"/>
    <w:rsid w:val="00F66696"/>
    <w:rsid w:val="00F717AE"/>
    <w:rsid w:val="00F7366E"/>
    <w:rsid w:val="00F73E68"/>
    <w:rsid w:val="00F80BB7"/>
    <w:rsid w:val="00F825D8"/>
    <w:rsid w:val="00F8335D"/>
    <w:rsid w:val="00F8752F"/>
    <w:rsid w:val="00F924DE"/>
    <w:rsid w:val="00F960E8"/>
    <w:rsid w:val="00FA152D"/>
    <w:rsid w:val="00FB0BB8"/>
    <w:rsid w:val="00FB1107"/>
    <w:rsid w:val="00FC24A4"/>
    <w:rsid w:val="00FD1A91"/>
    <w:rsid w:val="00FD245C"/>
    <w:rsid w:val="00FD3DB3"/>
    <w:rsid w:val="00FE0FEB"/>
    <w:rsid w:val="00FE64AD"/>
    <w:rsid w:val="00FE6FF8"/>
    <w:rsid w:val="00FE7C6E"/>
    <w:rsid w:val="00FF40E0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59F23-472A-4A4A-8F86-BC3E257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Петровна</dc:creator>
  <cp:lastModifiedBy>Савлюков Константин Николаевич</cp:lastModifiedBy>
  <cp:revision>10</cp:revision>
  <cp:lastPrinted>2019-09-10T10:13:00Z</cp:lastPrinted>
  <dcterms:created xsi:type="dcterms:W3CDTF">2019-09-06T12:31:00Z</dcterms:created>
  <dcterms:modified xsi:type="dcterms:W3CDTF">2019-09-10T10:24:00Z</dcterms:modified>
</cp:coreProperties>
</file>